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12" w:rsidRDefault="00332212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ЮЖНЫЙ ДАГЕСТАН: </w:t>
      </w:r>
      <w:r w:rsidR="00D0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КРЕСЕНЬЕ</w:t>
      </w:r>
      <w:bookmarkStart w:id="0" w:name="_GoBack"/>
      <w:bookmarkEnd w:id="0"/>
    </w:p>
    <w:p w:rsidR="003940E7" w:rsidRPr="00E96C96" w:rsidRDefault="003940E7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РШРУТ: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лакский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ьон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овая площадка Дубки</w:t>
      </w:r>
      <w:r w:rsidR="00111D24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левое хозяйство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пещер </w:t>
      </w:r>
      <w:proofErr w:type="spellStart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  Дербент — Крепость Нарын-Кала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краноплан</w:t>
      </w:r>
      <w:proofErr w:type="spellEnd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унь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чни</w:t>
      </w:r>
    </w:p>
    <w:p w:rsidR="0081469F" w:rsidRDefault="003940E7" w:rsidP="0081469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D07A45" w:rsidRPr="004923A0" w:rsidTr="0053117F">
        <w:tc>
          <w:tcPr>
            <w:tcW w:w="9571" w:type="dxa"/>
            <w:gridSpan w:val="6"/>
          </w:tcPr>
          <w:p w:rsidR="00D07A45" w:rsidRPr="004923A0" w:rsidRDefault="00D07A45" w:rsidP="0053117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езды на сезон 2024 (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кресеньям</w:t>
            </w: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4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5-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6-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6-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6-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6-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1.07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8-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8-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D07A45" w:rsidRPr="004923A0" w:rsidRDefault="00D07A45" w:rsidP="00D07A45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8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D07A45" w:rsidRPr="004923A0" w:rsidRDefault="00D07A45" w:rsidP="00D07A45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8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9-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9-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9-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9-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9-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7A45" w:rsidRPr="004923A0" w:rsidTr="0053117F">
        <w:tc>
          <w:tcPr>
            <w:tcW w:w="152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4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1-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D07A45" w:rsidRPr="004923A0" w:rsidRDefault="00D07A45" w:rsidP="005311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469F" w:rsidRDefault="0081469F" w:rsidP="00D07A4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40E7" w:rsidRPr="00E96C96" w:rsidRDefault="003940E7" w:rsidP="0081469F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1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 группы в аэропорту г. Махачкала. Рекомендуемое время прилета — до 12:00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трансферы: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эропорт «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йташ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д вокзал, г. Махачкала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путешествие начнется со знакомства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им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ом  — визитной карточкой Дагестана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ие эмоции вам обеспечит катание на скоростном катере по крупнейшему водохранилищу Северного Кавказа за дополнительную плату (от 300)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Знаменитая зелёная ленточка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а, извиваясь между тесных скал, сверкая на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ет свои воды от плотин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кей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ЭС до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атлин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тины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бзорной площадки поселка Дубки вам откроется вид на его самые эффектные изгибы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будет подана свежевыловленная зажаренная на углях до хрустящей корочки форель. (Возможна замена главного блюда по запросу).</w:t>
      </w:r>
    </w:p>
    <w:p w:rsidR="00A87F86" w:rsidRPr="008824E5" w:rsidRDefault="00E83C57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ываем в одном из самых интересных мест в Дагест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 – комплексе пещер «</w:t>
      </w:r>
      <w:proofErr w:type="spellStart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ъо</w:t>
      </w:r>
      <w:proofErr w:type="spellEnd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ую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занки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ополнительную плату.</w:t>
      </w:r>
    </w:p>
    <w:p w:rsidR="00A87F86" w:rsidRPr="008824E5" w:rsidRDefault="00EB5FD4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еление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тель.</w:t>
      </w:r>
    </w:p>
    <w:p w:rsidR="008E2EE2" w:rsidRPr="00A87F86" w:rsidRDefault="008E2EE2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2</w:t>
      </w:r>
    </w:p>
    <w:p w:rsidR="001D2C78" w:rsidRDefault="008E2EE2" w:rsidP="008E2EE2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</w:p>
    <w:p w:rsidR="008E2EE2" w:rsidRPr="001D2C78" w:rsidRDefault="001D2C78" w:rsidP="001D2C78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вая остановка будет у </w:t>
      </w:r>
      <w:proofErr w:type="spellStart"/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раноплана</w:t>
      </w:r>
      <w:proofErr w:type="spellEnd"/>
      <w:r w:rsidRPr="001D2C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унь» — гениального творения советской инженерии. Хорошо сохранившийся до наших дней, бывший несколько лет законсервированным в прибрежной зоне города Каспийск, он ждёт дня, когда гордо расправит крылья в центре строящегося парка Патриот.</w:t>
      </w:r>
    </w:p>
    <w:p w:rsidR="008E2EE2" w:rsidRPr="008824E5" w:rsidRDefault="001D2C78" w:rsidP="008E2EE2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экскурсию мы продолжим</w:t>
      </w:r>
      <w:r w:rsidR="008E2EE2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ербенте — самом южном и самом древнем городе России.</w:t>
      </w:r>
    </w:p>
    <w:p w:rsidR="008E2EE2" w:rsidRPr="008824E5" w:rsidRDefault="008E2EE2" w:rsidP="008E2EE2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щение цитадели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ын-Кал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</w:r>
    </w:p>
    <w:p w:rsidR="001D2C78" w:rsidRDefault="001D2C78" w:rsidP="001D2C78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мы направимся на обед в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нодо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де нас будут ждать блюда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южно-дагестанской кухни: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ах-плов, чуду и чаепитие.</w:t>
      </w:r>
    </w:p>
    <w:p w:rsidR="008E2EE2" w:rsidRPr="008824E5" w:rsidRDefault="001D2C78" w:rsidP="008E2EE2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ле чего мы прогуляемся</w:t>
      </w:r>
      <w:r w:rsidR="008E2EE2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улицам Старого города и посещение Джума мечети, построенной в 733 году. Окунемся в культуру южных народов Дагестана и почувствуем восточный колорит Дербента.</w:t>
      </w:r>
    </w:p>
    <w:p w:rsidR="008E2EE2" w:rsidRPr="00230C86" w:rsidRDefault="008E2EE2" w:rsidP="00230C86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0411C6" w:rsidRDefault="000411C6" w:rsidP="008E2EE2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е в отель.</w:t>
      </w:r>
    </w:p>
    <w:p w:rsidR="000411C6" w:rsidRDefault="000411C6" w:rsidP="008E2EE2">
      <w:pPr>
        <w:spacing w:after="0" w:line="240" w:lineRule="auto"/>
        <w:ind w:left="-2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EE2" w:rsidRPr="00227AFD" w:rsidRDefault="008E2EE2" w:rsidP="008E2EE2">
      <w:pPr>
        <w:spacing w:after="0" w:line="240" w:lineRule="auto"/>
        <w:ind w:left="-2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3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в отеле.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ень. На третий день у вас будет возможность присоединиться к однодневным экскурсиям за дополнительную плату на выбор: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нза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сутль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о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униб,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иб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р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хты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вести этот день в Дербенте, посетить пляж или выбрать любую другую активность.</w:t>
      </w:r>
    </w:p>
    <w:p w:rsidR="00A87F86" w:rsidRPr="00A87F86" w:rsidRDefault="008E2EE2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4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бождение номеров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ам предстоит исследовать Южный Дагестан, где вы познакомитесь с бытом и традициями табасаранского народа.</w:t>
      </w:r>
    </w:p>
    <w:p w:rsidR="00A87F86" w:rsidRPr="008824E5" w:rsidRDefault="00230C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ждет</w:t>
      </w:r>
      <w:r w:rsidR="00A87F86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езд в Хучни — центр Табасаранского района и осмотр его достопримечательностей. Это крепость</w:t>
      </w:r>
      <w:proofErr w:type="gramStart"/>
      <w:r w:rsidR="00A87F86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="00A87F86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и братьев и одной сестры, которая как символ героического прошлого народа возвышается над селом. И небольшой, но живописный </w:t>
      </w:r>
      <w:proofErr w:type="spellStart"/>
      <w:r w:rsidR="00A87F86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нагский</w:t>
      </w:r>
      <w:proofErr w:type="spellEnd"/>
      <w:r w:rsidR="00A87F86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пад, у подножия которого любят отдыхать местные жители.</w:t>
      </w:r>
    </w:p>
    <w:p w:rsidR="00A87F86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ле этого вы заглянете на обед в Этно-комплекс. Здесь вы сможете поучаствовать в мастер-классе себя по приготовлению традиционного чуду и ковроткачестве.</w:t>
      </w:r>
    </w:p>
    <w:p w:rsidR="000411C6" w:rsidRPr="000411C6" w:rsidRDefault="000411C6" w:rsidP="000411C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й трансфер в аэропорт и ж/д вокзал Махачкалы по отъезду.</w:t>
      </w:r>
    </w:p>
    <w:p w:rsidR="001E7FF3" w:rsidRPr="000411C6" w:rsidRDefault="000411C6" w:rsidP="000411C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 вылета из Дагестана — после 18:00.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1E7FF3" w:rsidRPr="001E7FF3" w:rsidTr="001E7FF3">
        <w:tc>
          <w:tcPr>
            <w:tcW w:w="9923" w:type="dxa"/>
            <w:gridSpan w:val="2"/>
          </w:tcPr>
          <w:p w:rsidR="001E7FF3" w:rsidRPr="001E7FF3" w:rsidRDefault="001E7FF3" w:rsidP="00AB129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 тура на 1 человека:</w:t>
            </w:r>
          </w:p>
        </w:tc>
      </w:tr>
      <w:tr w:rsidR="00C361DA" w:rsidRPr="001E7FF3" w:rsidTr="00C361DA">
        <w:tc>
          <w:tcPr>
            <w:tcW w:w="7797" w:type="dxa"/>
          </w:tcPr>
          <w:p w:rsidR="00C361DA" w:rsidRPr="001E7FF3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2126" w:type="dxa"/>
          </w:tcPr>
          <w:p w:rsidR="00C361DA" w:rsidRPr="001E7FF3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</w:t>
            </w:r>
          </w:p>
        </w:tc>
      </w:tr>
      <w:tr w:rsidR="00C361DA" w:rsidRPr="001E7FF3" w:rsidTr="00C361DA">
        <w:tc>
          <w:tcPr>
            <w:tcW w:w="7797" w:type="dxa"/>
          </w:tcPr>
          <w:p w:rsidR="00C361DA" w:rsidRPr="001E7FF3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2126" w:type="dxa"/>
          </w:tcPr>
          <w:p w:rsidR="00C361DA" w:rsidRPr="00C361DA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61D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4000</w:t>
            </w:r>
          </w:p>
        </w:tc>
      </w:tr>
      <w:tr w:rsidR="00C361DA" w:rsidRPr="001E7FF3" w:rsidTr="00C361DA">
        <w:tc>
          <w:tcPr>
            <w:tcW w:w="7797" w:type="dxa"/>
          </w:tcPr>
          <w:p w:rsidR="00C361DA" w:rsidRPr="001E7FF3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2126" w:type="dxa"/>
          </w:tcPr>
          <w:p w:rsidR="00C361DA" w:rsidRPr="00C361DA" w:rsidRDefault="00C361DA" w:rsidP="00D818AC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61D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818A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361D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</w:p>
        </w:tc>
      </w:tr>
      <w:tr w:rsidR="00C361DA" w:rsidRPr="001E7FF3" w:rsidTr="00C361DA">
        <w:tc>
          <w:tcPr>
            <w:tcW w:w="7797" w:type="dxa"/>
          </w:tcPr>
          <w:p w:rsidR="00C361DA" w:rsidRPr="001E7FF3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2126" w:type="dxa"/>
          </w:tcPr>
          <w:p w:rsidR="00C361DA" w:rsidRPr="00C361DA" w:rsidRDefault="00C361DA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61D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1600</w:t>
            </w:r>
          </w:p>
        </w:tc>
      </w:tr>
    </w:tbl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оимость тура включено: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транспортное обслуживание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экскурсионное обслуживание по программе 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проживание </w:t>
      </w:r>
      <w:r w:rsidR="002905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хеме: </w:t>
      </w:r>
      <w:r w:rsidR="008E2E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чи в Дербент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двухразовое питание: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и 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еды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входные бил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ы в музе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тоимость тура </w:t>
      </w:r>
      <w:r w:rsidR="00F1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о:</w:t>
      </w:r>
    </w:p>
    <w:p w:rsidR="00F1086A" w:rsidRDefault="00F1086A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катание на катере по каньону 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 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)</w:t>
      </w:r>
    </w:p>
    <w:p w:rsidR="00111D24" w:rsidRDefault="00111D24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ные билеты в комплекс пещ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A40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0р)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ви</w:t>
      </w:r>
      <w:proofErr w:type="gramStart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/д билеты</w:t>
      </w:r>
    </w:p>
    <w:p w:rsidR="001D2B2F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ужины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увениры и другие личные покупк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: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при двухместном размещении — 6 0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EE3B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одноместном размещении — 5 5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D20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трехместном размещении — 7 0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C361DA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и</w:t>
      </w:r>
      <w:proofErr w:type="gramStart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ж/д билет до Махачкалы и обратно</w:t>
      </w:r>
    </w:p>
    <w:p w:rsidR="001E7FF3" w:rsidRPr="001E7FF3" w:rsidRDefault="001E7FF3" w:rsidP="00B02DD2">
      <w:pPr>
        <w:spacing w:after="0" w:line="360" w:lineRule="auto"/>
        <w:ind w:right="-14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имание!</w:t>
      </w:r>
      <w:r w:rsidRPr="001E7F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вязи с погодными условиями в целях безопасности Туроператор оставляет за собой право  изменить экскурсионную программу.</w:t>
      </w:r>
    </w:p>
    <w:sectPr w:rsidR="001E7FF3" w:rsidRPr="001E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6"/>
    <w:multiLevelType w:val="multilevel"/>
    <w:tmpl w:val="FBF4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354F"/>
    <w:multiLevelType w:val="multilevel"/>
    <w:tmpl w:val="A640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FF7F76"/>
    <w:multiLevelType w:val="multilevel"/>
    <w:tmpl w:val="4E8CC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F53C8A"/>
    <w:multiLevelType w:val="hybridMultilevel"/>
    <w:tmpl w:val="87F8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8E"/>
    <w:multiLevelType w:val="multilevel"/>
    <w:tmpl w:val="0D9EB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01D6"/>
    <w:multiLevelType w:val="hybridMultilevel"/>
    <w:tmpl w:val="614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65F6"/>
    <w:multiLevelType w:val="multilevel"/>
    <w:tmpl w:val="9EE8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AAD"/>
    <w:multiLevelType w:val="multilevel"/>
    <w:tmpl w:val="82428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F21674"/>
    <w:multiLevelType w:val="hybridMultilevel"/>
    <w:tmpl w:val="5B4E34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3645"/>
    <w:multiLevelType w:val="multilevel"/>
    <w:tmpl w:val="62D28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B74455"/>
    <w:multiLevelType w:val="multilevel"/>
    <w:tmpl w:val="427A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F85"/>
    <w:multiLevelType w:val="multilevel"/>
    <w:tmpl w:val="11123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0B790E"/>
    <w:multiLevelType w:val="multilevel"/>
    <w:tmpl w:val="A0DA33FC"/>
    <w:lvl w:ilvl="0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11366"/>
        </w:tabs>
        <w:ind w:left="11366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3F392B95"/>
    <w:multiLevelType w:val="hybridMultilevel"/>
    <w:tmpl w:val="E512603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A3C1380"/>
    <w:multiLevelType w:val="multilevel"/>
    <w:tmpl w:val="B64AD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B336F6A"/>
    <w:multiLevelType w:val="multilevel"/>
    <w:tmpl w:val="2A70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F4F0B"/>
    <w:multiLevelType w:val="hybridMultilevel"/>
    <w:tmpl w:val="530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258F"/>
    <w:multiLevelType w:val="hybridMultilevel"/>
    <w:tmpl w:val="9A7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710C"/>
    <w:multiLevelType w:val="multilevel"/>
    <w:tmpl w:val="5C38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0C741B1"/>
    <w:multiLevelType w:val="multilevel"/>
    <w:tmpl w:val="ACEC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E7"/>
    <w:rsid w:val="000411C6"/>
    <w:rsid w:val="00082DA6"/>
    <w:rsid w:val="000B55B0"/>
    <w:rsid w:val="00111D24"/>
    <w:rsid w:val="001D2B2F"/>
    <w:rsid w:val="001D2C78"/>
    <w:rsid w:val="001E10EB"/>
    <w:rsid w:val="001E7FF3"/>
    <w:rsid w:val="00227060"/>
    <w:rsid w:val="00230C86"/>
    <w:rsid w:val="0029053A"/>
    <w:rsid w:val="00302C63"/>
    <w:rsid w:val="00332212"/>
    <w:rsid w:val="003757FA"/>
    <w:rsid w:val="00393309"/>
    <w:rsid w:val="003940E7"/>
    <w:rsid w:val="004448D7"/>
    <w:rsid w:val="004923A0"/>
    <w:rsid w:val="004A34BD"/>
    <w:rsid w:val="004A4613"/>
    <w:rsid w:val="005817FA"/>
    <w:rsid w:val="006B58D9"/>
    <w:rsid w:val="006C1539"/>
    <w:rsid w:val="00712939"/>
    <w:rsid w:val="007F396F"/>
    <w:rsid w:val="0081469F"/>
    <w:rsid w:val="008663F8"/>
    <w:rsid w:val="008824E5"/>
    <w:rsid w:val="00882C92"/>
    <w:rsid w:val="008E2EE2"/>
    <w:rsid w:val="00900037"/>
    <w:rsid w:val="00920A75"/>
    <w:rsid w:val="00A40829"/>
    <w:rsid w:val="00A41EEB"/>
    <w:rsid w:val="00A87F86"/>
    <w:rsid w:val="00AB0396"/>
    <w:rsid w:val="00AB129F"/>
    <w:rsid w:val="00AD55CF"/>
    <w:rsid w:val="00B02DD2"/>
    <w:rsid w:val="00B568E6"/>
    <w:rsid w:val="00C361DA"/>
    <w:rsid w:val="00CF063A"/>
    <w:rsid w:val="00D07A45"/>
    <w:rsid w:val="00D2089E"/>
    <w:rsid w:val="00D7533D"/>
    <w:rsid w:val="00D818AC"/>
    <w:rsid w:val="00DE1538"/>
    <w:rsid w:val="00E83C57"/>
    <w:rsid w:val="00E867AC"/>
    <w:rsid w:val="00E96C96"/>
    <w:rsid w:val="00EB5FD4"/>
    <w:rsid w:val="00EE3BF0"/>
    <w:rsid w:val="00F1086A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65D1-A98F-4F50-A2B2-0142EB5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u</dc:creator>
  <cp:lastModifiedBy>Даг. Тур</cp:lastModifiedBy>
  <cp:revision>47</cp:revision>
  <dcterms:created xsi:type="dcterms:W3CDTF">2023-05-22T14:48:00Z</dcterms:created>
  <dcterms:modified xsi:type="dcterms:W3CDTF">2024-03-08T11:21:00Z</dcterms:modified>
</cp:coreProperties>
</file>